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4F9F4FB6" w:rsidR="00516F65" w:rsidRPr="00107F59" w:rsidRDefault="008203A0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203A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30-01255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5A7885">
        <w:trPr>
          <w:trHeight w:val="3102"/>
        </w:trPr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21DEC27" w:rsidR="00516F65" w:rsidRPr="00782C37" w:rsidRDefault="008203A0" w:rsidP="00E44E2F">
            <w:pPr>
              <w:rPr>
                <w:bCs/>
                <w:sz w:val="24"/>
                <w:szCs w:val="24"/>
              </w:rPr>
            </w:pPr>
            <w:r w:rsidRPr="008203A0">
              <w:rPr>
                <w:bCs/>
                <w:sz w:val="24"/>
                <w:szCs w:val="24"/>
              </w:rPr>
              <w:t>1 184 000,00 грн. без ПДВ (Один мільйон сто вісімдесят чотири тисячі 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A017" w14:textId="77777777" w:rsidR="00D67E7B" w:rsidRDefault="00D67E7B" w:rsidP="003F52D9">
      <w:pPr>
        <w:spacing w:after="0" w:line="240" w:lineRule="auto"/>
      </w:pPr>
      <w:r>
        <w:separator/>
      </w:r>
    </w:p>
  </w:endnote>
  <w:endnote w:type="continuationSeparator" w:id="0">
    <w:p w14:paraId="4331FFF0" w14:textId="77777777" w:rsidR="00D67E7B" w:rsidRDefault="00D67E7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8041" w14:textId="77777777" w:rsidR="00D67E7B" w:rsidRDefault="00D67E7B" w:rsidP="003F52D9">
      <w:pPr>
        <w:spacing w:after="0" w:line="240" w:lineRule="auto"/>
      </w:pPr>
      <w:r>
        <w:separator/>
      </w:r>
    </w:p>
  </w:footnote>
  <w:footnote w:type="continuationSeparator" w:id="0">
    <w:p w14:paraId="3D6C2B27" w14:textId="77777777" w:rsidR="00D67E7B" w:rsidRDefault="00D67E7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A3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A7885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0E81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3A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776E"/>
    <w:rsid w:val="00D67E7B"/>
    <w:rsid w:val="00D7242F"/>
    <w:rsid w:val="00D75C45"/>
    <w:rsid w:val="00D84AB7"/>
    <w:rsid w:val="00D86B08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7</cp:revision>
  <cp:lastPrinted>2025-03-18T07:05:00Z</cp:lastPrinted>
  <dcterms:created xsi:type="dcterms:W3CDTF">2024-04-30T08:20:00Z</dcterms:created>
  <dcterms:modified xsi:type="dcterms:W3CDTF">2025-10-31T10:05:00Z</dcterms:modified>
</cp:coreProperties>
</file>